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26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A9A8D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4BF3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F46B7" w14:textId="129A15C7"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B2">
        <w:rPr>
          <w:rFonts w:ascii="Times New Roman" w:hAnsi="Times New Roman" w:cs="Times New Roman"/>
          <w:sz w:val="24"/>
          <w:szCs w:val="24"/>
        </w:rPr>
        <w:t>Ideálne stavby</w:t>
      </w:r>
      <w:r w:rsidR="00502F6C" w:rsidRPr="00502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F6C" w:rsidRPr="00502F6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502F6C" w:rsidRPr="00502F6C">
        <w:rPr>
          <w:rFonts w:ascii="Times New Roman" w:hAnsi="Times New Roman" w:cs="Times New Roman"/>
          <w:sz w:val="24"/>
          <w:szCs w:val="24"/>
        </w:rPr>
        <w:t>.</w:t>
      </w:r>
    </w:p>
    <w:p w14:paraId="05F8C615" w14:textId="162E4ACA"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0055B2">
        <w:rPr>
          <w:rFonts w:ascii="Times New Roman" w:hAnsi="Times New Roman" w:cs="Times New Roman"/>
          <w:sz w:val="24"/>
          <w:szCs w:val="24"/>
        </w:rPr>
        <w:t>Rosina 1080, 013 22 Rosina</w:t>
      </w:r>
    </w:p>
    <w:p w14:paraId="33D3C0D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D98B35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6251142" w14:textId="77777777"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CF76" wp14:editId="46CAAB8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14:paraId="1713E61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16F0DB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C6F28D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F7F5D0E" w14:textId="77777777"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2FC5C" wp14:editId="2138369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421D9D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9EF102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AE31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A11D5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F4770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6A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4316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14:paraId="57B1610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2A13F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F0115E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4594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FB4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5E98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F516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1BE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9CE820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4DAFD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0BCB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BDE08" w14:textId="77777777"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A19E97" w14:textId="263B0B1D" w:rsidR="008E4E28" w:rsidRPr="00C5195B" w:rsidRDefault="000055B2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06AA1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E74C5F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69C6F6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0274CE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47C778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BC2F1E" w14:textId="77777777"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687AB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14:paraId="2D38E98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B64475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F09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484B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73AB9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D739E2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A2A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313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CA1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6E2FF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1FB4CF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787A3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99645B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4FDA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AE25A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558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1E79E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8AF49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6E61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E7EA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227F14C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3160D2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5903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26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3049CF0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3055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9896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648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AAFE23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19E47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408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D135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9056E7D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06C8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359C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55B8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789A3A6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657E6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B086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BBE15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6C0ACBC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8AF71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846C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22CF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A6F224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48313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B4C2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12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A55A4E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D13CC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88654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46871D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5E4D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814B2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1FF915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A1EA2A" w14:textId="7C54F5E0" w:rsidR="00E42DF0" w:rsidRPr="00C5195B" w:rsidRDefault="000055B2" w:rsidP="000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DA12AFE" w14:textId="32DAD913" w:rsidR="00E42DF0" w:rsidRPr="00C5195B" w:rsidRDefault="000055B2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AFB3507" w14:textId="1D10A8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22E36F7" w14:textId="64270CA5" w:rsidR="00E42DF0" w:rsidRPr="00C5195B" w:rsidRDefault="00E42DF0" w:rsidP="00005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EF09EC" w14:textId="77777777" w:rsidTr="009E6AD6">
        <w:trPr>
          <w:trHeight w:val="340"/>
        </w:trPr>
        <w:tc>
          <w:tcPr>
            <w:tcW w:w="2839" w:type="dxa"/>
          </w:tcPr>
          <w:p w14:paraId="7478DC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A57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5994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596A9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DD7E2" w14:textId="77777777" w:rsidTr="009E6AD6">
        <w:trPr>
          <w:trHeight w:val="340"/>
        </w:trPr>
        <w:tc>
          <w:tcPr>
            <w:tcW w:w="2839" w:type="dxa"/>
          </w:tcPr>
          <w:p w14:paraId="705C93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965D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588D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EFE90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7553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34FC9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6F4E9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CAA64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E87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6143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40A8E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41B5E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FA3E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33F31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DA2BC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908AE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3A257" wp14:editId="2EC7A8C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3D28057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6733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233C8" wp14:editId="35A94B8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927CEDC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37CF79" w14:textId="44437DDE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5B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31F30F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6760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0AE5F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7DDD5E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7B5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C66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1FC6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C8D5E65" w14:textId="77777777" w:rsidTr="00997389">
        <w:tc>
          <w:tcPr>
            <w:tcW w:w="3544" w:type="dxa"/>
          </w:tcPr>
          <w:p w14:paraId="34633BB5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14:paraId="5DF66B37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14:paraId="517BFC5D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14:paraId="58B2C43D" w14:textId="77777777" w:rsidTr="00997389">
        <w:tc>
          <w:tcPr>
            <w:tcW w:w="3544" w:type="dxa"/>
          </w:tcPr>
          <w:p w14:paraId="766AFD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924C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4958F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AA193B" w14:textId="77777777" w:rsidTr="00997389">
        <w:tc>
          <w:tcPr>
            <w:tcW w:w="3544" w:type="dxa"/>
          </w:tcPr>
          <w:p w14:paraId="5D1F2D6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01EA39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27593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F96CF3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9764C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02D235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60278F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7E8796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C86F33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AE93B2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EB116A6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BE9C93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8964B4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14:paraId="6775DB0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08F71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09F01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4D6D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CCFFEC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F601F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5AE76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F547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CFAF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3DEA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ECEB5E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22E4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5F9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103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3A637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B25B0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EDE49F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46862E2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14:paraId="5E2DE0EF" w14:textId="77777777" w:rsidTr="001D099A">
        <w:trPr>
          <w:trHeight w:val="70"/>
        </w:trPr>
        <w:tc>
          <w:tcPr>
            <w:tcW w:w="3020" w:type="dxa"/>
          </w:tcPr>
          <w:p w14:paraId="3AB1699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2DA07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14:paraId="48722623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211B10F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666629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0E02D2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33191F3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FB9147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53A09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5451FB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7DDAAC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5DEDA08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03568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7F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784FC8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37FCAB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9124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325AD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0BDD40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3D8746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F5739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0607D9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501CD98B" w14:textId="77777777" w:rsidTr="001D099A">
        <w:tc>
          <w:tcPr>
            <w:tcW w:w="3672" w:type="dxa"/>
          </w:tcPr>
          <w:p w14:paraId="5D7B0A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445F4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BFE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2DC6CA" w14:textId="77777777" w:rsidTr="001D099A">
        <w:tc>
          <w:tcPr>
            <w:tcW w:w="3672" w:type="dxa"/>
          </w:tcPr>
          <w:p w14:paraId="7DD27B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ED499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1650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2FF4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AAEC6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EFF8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E2B4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E3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3BDB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12DB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75D0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60F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1256E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15E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B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41A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0333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1F6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0B608" w14:textId="77777777" w:rsidR="00502F6C" w:rsidRPr="00502F6C" w:rsidRDefault="00502F6C" w:rsidP="000055B2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87F65E" w14:textId="77777777" w:rsidR="00502F6C" w:rsidRPr="00502F6C" w:rsidRDefault="00502F6C" w:rsidP="000055B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152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5A1D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EC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CC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20CA0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3AB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53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0DB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1678C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98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61E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4506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24007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32F2C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EB4668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9A2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50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11BF6A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EFC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4B5B2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792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661939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8D1F766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0CEDA1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D0510C7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3EC966B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867AD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C7995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6347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4A025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7579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8D558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A9F5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3C0C3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48A2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8AA7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4AA2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85DAA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AD3D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00EAF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E6A92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2337C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1F9CB8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C06F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3561C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4831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557F3D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F336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4EED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A74349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C36F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445F27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81BDBA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38CB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0ABB0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AB5AD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DD066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84C74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04D5C6F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696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7EB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26ED6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56EF1F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4597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A51F02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9B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8AA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BAAAA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D31E8F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C22D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AD722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776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1317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808B6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71182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B793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B74A6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0A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FB29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4846C6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3E5B5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308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4BC2B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EBFB1" w14:textId="77777777"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CB475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9A3A7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64E4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FCF2D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14:paraId="285E785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F0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14C7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464C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F670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DA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5F01B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CA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757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360C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82A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909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3C13E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27A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5BE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9B2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E392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1A5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1493CB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7917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7489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0C09C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338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800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67857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B0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130F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83973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0F3E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0A1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7734CB" w14:textId="77777777"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9AB55D8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103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FB3A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083AFC4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9334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50230A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106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D6786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9ED4EA4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FEEC669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63EAC60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14:paraId="3C04A27B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7A5EC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7060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3687C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6BDF97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8DA2ED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42AB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C6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38723D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11860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F3F2F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61660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F2A321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77A1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27827F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6A1FB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CF7D0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FD7BD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4EF196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EDA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EE86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5A5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4C7DE2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71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FEA6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F1F14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65DE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9E60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DC58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4CF10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1022B09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6FF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EED0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DC77D7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4C48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42C6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7888E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971D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52189A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ECD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407FA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D6EDB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F6EE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27BC0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66109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98773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410219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0F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601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43DB94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9A76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9795E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145F5C7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6B4A5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ED48CA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19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B5A82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7A5C803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B026A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C6EE8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BA0E3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C0CF1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37D9D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B59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824C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2887B0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3A7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D1CE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69E5F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802B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05026CC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4146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14:paraId="2260059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0734A3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35E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E7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BB3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C0DEA3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F1EE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64EB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FB4F4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65CABC9D" w14:textId="77777777" w:rsidTr="00ED71A7">
        <w:tc>
          <w:tcPr>
            <w:tcW w:w="3823" w:type="dxa"/>
          </w:tcPr>
          <w:p w14:paraId="5CE0416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23A40C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2FD3A76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0C4DF47" w14:textId="77777777" w:rsidTr="00ED71A7">
        <w:tc>
          <w:tcPr>
            <w:tcW w:w="3823" w:type="dxa"/>
          </w:tcPr>
          <w:p w14:paraId="2DB2BFD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D761E5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77764F1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EBBB187" w14:textId="77777777" w:rsidTr="00ED71A7">
        <w:tc>
          <w:tcPr>
            <w:tcW w:w="3823" w:type="dxa"/>
          </w:tcPr>
          <w:p w14:paraId="6BB66A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00D7F9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0E43B1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81CB9EB" w14:textId="77777777" w:rsidTr="00ED71A7">
        <w:trPr>
          <w:trHeight w:val="70"/>
        </w:trPr>
        <w:tc>
          <w:tcPr>
            <w:tcW w:w="3823" w:type="dxa"/>
          </w:tcPr>
          <w:p w14:paraId="41966F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341153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2D8896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4115435D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61C34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4D3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239FE2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D262C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05EED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AE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3D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AA9E07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3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B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72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2DEDF2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52FA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5EF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19A7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BF3CD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3CFE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0F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CA43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220733E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CE8D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B32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B36E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4B9FE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F37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88A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1AE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D22A1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CAD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15C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C519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4C5776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9CE26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5B82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5540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5683383C" w14:textId="77777777"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311331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5E18B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251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A02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BFF3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A4E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8C0B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3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AAA04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5658" w14:textId="77777777" w:rsidR="007A1D2C" w:rsidRDefault="007A1D2C" w:rsidP="00CE03EC">
      <w:pPr>
        <w:spacing w:after="0" w:line="240" w:lineRule="auto"/>
      </w:pPr>
      <w:r>
        <w:separator/>
      </w:r>
    </w:p>
  </w:endnote>
  <w:endnote w:type="continuationSeparator" w:id="0">
    <w:p w14:paraId="096147CF" w14:textId="77777777" w:rsidR="007A1D2C" w:rsidRDefault="007A1D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C71E" w14:textId="77777777" w:rsidR="007A1D2C" w:rsidRDefault="007A1D2C" w:rsidP="00CE03EC">
      <w:pPr>
        <w:spacing w:after="0" w:line="240" w:lineRule="auto"/>
      </w:pPr>
      <w:r>
        <w:separator/>
      </w:r>
    </w:p>
  </w:footnote>
  <w:footnote w:type="continuationSeparator" w:id="0">
    <w:p w14:paraId="2ABC9CAF" w14:textId="77777777" w:rsidR="007A1D2C" w:rsidRDefault="007A1D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281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CC69760" wp14:editId="39A9E6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B1D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697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7DB1D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60A6D79" wp14:editId="191695D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2AA5F" w14:textId="515FBB62" w:rsidR="007952A6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A6D7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732AA5F" w14:textId="515FBB62" w:rsidR="007952A6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27F65F9" wp14:editId="3C77C78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9C537" w14:textId="605C6AC3" w:rsidR="00D74108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F65F9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809C537" w14:textId="605C6AC3" w:rsidR="00D74108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2DE66C" wp14:editId="2DEDA4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B82E4" w14:textId="40EB99B8" w:rsidR="0094453C" w:rsidRPr="007952A6" w:rsidRDefault="00502F6C" w:rsidP="000055B2">
                          <w:pPr>
                            <w:spacing w:before="40" w:after="0" w:line="240" w:lineRule="auto"/>
                            <w:ind w:hanging="4111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005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005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DE66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B3B82E4" w14:textId="40EB99B8" w:rsidR="0094453C" w:rsidRPr="007952A6" w:rsidRDefault="00502F6C" w:rsidP="000055B2">
                    <w:pPr>
                      <w:spacing w:before="40" w:after="0" w:line="240" w:lineRule="auto"/>
                      <w:ind w:hanging="4111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005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005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0" wp14:anchorId="10C92E8F" wp14:editId="5D53055F">
              <wp:simplePos x="0" y="0"/>
              <wp:positionH relativeFrom="column">
                <wp:posOffset>2448560</wp:posOffset>
              </wp:positionH>
              <wp:positionV relativeFrom="paragraph">
                <wp:posOffset>-10795</wp:posOffset>
              </wp:positionV>
              <wp:extent cx="172800" cy="201600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BDB0" w14:textId="0AF92F4A" w:rsidR="0094453C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92E8F" id="_x0000_s1030" type="#_x0000_t202" style="position:absolute;margin-left:192.8pt;margin-top:-.8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" o:allowoverlap="f" filled="f">
              <v:textbox inset=".5mm,.5mm,.5mm,.5mm">
                <w:txbxContent>
                  <w:p w14:paraId="313BBDB0" w14:textId="0AF92F4A" w:rsidR="0094453C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90CB11" wp14:editId="06CB09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4188" w14:textId="228C7327" w:rsidR="0094453C" w:rsidRPr="007952A6" w:rsidRDefault="000055B2" w:rsidP="000055B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0CB1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D3A4188" w14:textId="228C7327" w:rsidR="0094453C" w:rsidRPr="007952A6" w:rsidRDefault="000055B2" w:rsidP="000055B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474AF1" wp14:editId="6812D49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FF9BA" w14:textId="14FD19D2" w:rsidR="007952A6" w:rsidRPr="007952A6" w:rsidRDefault="000055B2" w:rsidP="000055B2">
                          <w:pPr>
                            <w:spacing w:before="40" w:after="0" w:line="240" w:lineRule="auto"/>
                            <w:ind w:left="-142" w:firstLine="14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74AF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EFF9BA" w14:textId="14FD19D2" w:rsidR="007952A6" w:rsidRPr="007952A6" w:rsidRDefault="000055B2" w:rsidP="000055B2">
                    <w:pPr>
                      <w:spacing w:before="40" w:after="0" w:line="240" w:lineRule="auto"/>
                      <w:ind w:left="-142" w:firstLine="1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572AB47" wp14:editId="0B2197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82BF6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2AB4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EE82BF6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8D94" wp14:editId="43792DB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F6EE0" w14:textId="22CF8027" w:rsidR="007952A6" w:rsidRPr="007952A6" w:rsidRDefault="000055B2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8D9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2AF6EE0" w14:textId="22CF8027" w:rsidR="007952A6" w:rsidRPr="007952A6" w:rsidRDefault="000055B2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ADBEC93" wp14:editId="020F792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911A" w14:textId="0FBB4511" w:rsidR="007952A6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BEC9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2B911A" w14:textId="0FBB4511" w:rsidR="007952A6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6A6A388" wp14:editId="61DC694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9B4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6A38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29B4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FBED314" wp14:editId="36B498C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DBE16" w14:textId="4DACFE2E" w:rsidR="007952A6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ED31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59DBE16" w14:textId="4DACFE2E" w:rsidR="007952A6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5512EF" wp14:editId="5FC4271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B1AD0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12E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88B1AD0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31CE6D7" wp14:editId="06D08A2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202DF" w14:textId="3B426455" w:rsidR="007952A6" w:rsidRPr="007952A6" w:rsidRDefault="000055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CE6D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7202DF" w14:textId="3B426455" w:rsidR="007952A6" w:rsidRPr="007952A6" w:rsidRDefault="000055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9505E3A" wp14:editId="6B3B84B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E2027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05E3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E4E2027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5E5CA2" wp14:editId="7014A02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1A1F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E5CA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EB11A1F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2519259" wp14:editId="6E683C9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379DD" w14:textId="67C619D7" w:rsidR="007952A6" w:rsidRPr="007952A6" w:rsidRDefault="000055B2" w:rsidP="000055B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1925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11379DD" w14:textId="67C619D7" w:rsidR="007952A6" w:rsidRPr="007952A6" w:rsidRDefault="000055B2" w:rsidP="000055B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FE87785" wp14:editId="043DF21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8AAC" w14:textId="77777777"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877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8A78AAC" w14:textId="77777777"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77C84B0" wp14:editId="5EFB403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B1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C84B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25FB1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94461">
    <w:abstractNumId w:val="2"/>
  </w:num>
  <w:num w:numId="2" w16cid:durableId="1285774717">
    <w:abstractNumId w:val="1"/>
  </w:num>
  <w:num w:numId="3" w16cid:durableId="8837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5B2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81A32"/>
    <w:rsid w:val="004E2048"/>
    <w:rsid w:val="00502F6C"/>
    <w:rsid w:val="00547F9F"/>
    <w:rsid w:val="00561EFC"/>
    <w:rsid w:val="006146CD"/>
    <w:rsid w:val="006E4085"/>
    <w:rsid w:val="00757BBC"/>
    <w:rsid w:val="00765283"/>
    <w:rsid w:val="00787C52"/>
    <w:rsid w:val="007952A6"/>
    <w:rsid w:val="007A1D2C"/>
    <w:rsid w:val="007F59AA"/>
    <w:rsid w:val="00811FFA"/>
    <w:rsid w:val="008777C2"/>
    <w:rsid w:val="008E4E28"/>
    <w:rsid w:val="00943B16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21E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EF2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230-A329-422F-9557-3E50E2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29</cp:revision>
  <cp:lastPrinted>2016-01-13T16:38:00Z</cp:lastPrinted>
  <dcterms:created xsi:type="dcterms:W3CDTF">2015-12-21T14:35:00Z</dcterms:created>
  <dcterms:modified xsi:type="dcterms:W3CDTF">2026-03-28T16:05:00Z</dcterms:modified>
</cp:coreProperties>
</file>